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29" w:rsidRDefault="000B5B29" w:rsidP="00C62B79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504461219"/>
    </w:p>
    <w:p w:rsidR="000B5B29" w:rsidRDefault="000B5B29" w:rsidP="000B5B29">
      <w:pPr>
        <w:pStyle w:val="1"/>
        <w:tabs>
          <w:tab w:val="left" w:pos="3120"/>
        </w:tabs>
        <w:spacing w:before="0" w:line="276" w:lineRule="auto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Факультет </w:t>
      </w:r>
      <w:r w:rsidRPr="000B5B29">
        <w:rPr>
          <w:rFonts w:ascii="Times New Roman" w:eastAsia="Times New Roman" w:hAnsi="Times New Roman" w:cs="Times New Roman"/>
          <w:color w:val="auto"/>
        </w:rPr>
        <w:t xml:space="preserve"> повышения квалификации и дополнительного образования  </w:t>
      </w:r>
    </w:p>
    <w:p w:rsidR="000B5B29" w:rsidRPr="000B5B29" w:rsidRDefault="000B5B29" w:rsidP="000B5B29">
      <w:pPr>
        <w:pStyle w:val="1"/>
        <w:tabs>
          <w:tab w:val="left" w:pos="3120"/>
        </w:tabs>
        <w:spacing w:before="0" w:line="276" w:lineRule="auto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Предлагает вниманию работников и руководителей учреждений сферы культуры      </w:t>
      </w:r>
    </w:p>
    <w:p w:rsidR="000B5B29" w:rsidRPr="000B5B29" w:rsidRDefault="000B5B29" w:rsidP="000B5B29">
      <w:pPr>
        <w:pStyle w:val="1"/>
        <w:tabs>
          <w:tab w:val="left" w:pos="2865"/>
        </w:tabs>
        <w:spacing w:before="0" w:line="276" w:lineRule="auto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и </w:t>
      </w:r>
      <w:r w:rsidRPr="000B5B29">
        <w:rPr>
          <w:rFonts w:ascii="Times New Roman" w:eastAsia="Times New Roman" w:hAnsi="Times New Roman" w:cs="Times New Roman"/>
          <w:b w:val="0"/>
          <w:color w:val="auto"/>
        </w:rPr>
        <w:t>искусств Республики Крым</w:t>
      </w:r>
      <w:r w:rsidR="007167D4">
        <w:rPr>
          <w:rFonts w:ascii="Times New Roman" w:eastAsia="Times New Roman" w:hAnsi="Times New Roman" w:cs="Times New Roman"/>
          <w:b w:val="0"/>
          <w:color w:val="auto"/>
        </w:rPr>
        <w:t xml:space="preserve"> план работы  курсов повышения квалификации и     </w:t>
      </w:r>
    </w:p>
    <w:p w:rsidR="000B5B29" w:rsidRDefault="007167D4" w:rsidP="007167D4">
      <w:pPr>
        <w:pStyle w:val="1"/>
        <w:tabs>
          <w:tab w:val="left" w:pos="2820"/>
        </w:tabs>
        <w:spacing w:before="0" w:line="276" w:lineRule="auto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7167D4">
        <w:rPr>
          <w:rFonts w:ascii="Times New Roman" w:eastAsia="Times New Roman" w:hAnsi="Times New Roman" w:cs="Times New Roman"/>
          <w:b w:val="0"/>
          <w:color w:val="auto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на 2019 г.</w:t>
      </w:r>
      <w:bookmarkStart w:id="1" w:name="_GoBack"/>
      <w:bookmarkEnd w:id="1"/>
    </w:p>
    <w:p w:rsidR="007167D4" w:rsidRPr="007167D4" w:rsidRDefault="007167D4" w:rsidP="007167D4"/>
    <w:p w:rsidR="005E2186" w:rsidRDefault="005E2186" w:rsidP="00C62B79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92619C">
        <w:rPr>
          <w:rFonts w:ascii="Times New Roman" w:eastAsia="Times New Roman" w:hAnsi="Times New Roman" w:cs="Times New Roman"/>
          <w:color w:val="auto"/>
        </w:rPr>
        <w:t xml:space="preserve">ПЛАН РАБОТЫ </w:t>
      </w:r>
      <w:r w:rsidR="000B5B29">
        <w:rPr>
          <w:rFonts w:ascii="Times New Roman" w:eastAsia="Times New Roman" w:hAnsi="Times New Roman" w:cs="Times New Roman"/>
          <w:color w:val="auto"/>
        </w:rPr>
        <w:t>на 2019 год</w:t>
      </w:r>
      <w:r w:rsidR="0092619C" w:rsidRPr="0092619C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</w:t>
      </w:r>
      <w:bookmarkEnd w:id="0"/>
    </w:p>
    <w:p w:rsidR="00CD6261" w:rsidRPr="00CD6261" w:rsidRDefault="00CD6261" w:rsidP="00CD6261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134"/>
      </w:tblGrid>
      <w:tr w:rsidR="00CD6261" w:rsidTr="00CD6261">
        <w:tc>
          <w:tcPr>
            <w:tcW w:w="15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261" w:rsidRPr="00C62B79" w:rsidRDefault="00CD6261" w:rsidP="00CD6261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62B79">
              <w:rPr>
                <w:b/>
                <w:sz w:val="28"/>
                <w:szCs w:val="28"/>
                <w:lang w:eastAsia="en-US"/>
              </w:rPr>
              <w:t>Организация и проведение курсов повышения квалификации</w:t>
            </w:r>
          </w:p>
          <w:p w:rsidR="00CD6261" w:rsidRDefault="00CD6261" w:rsidP="00CD6261"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по дополнительным профессиональным программам (ДПП) бюджет</w:t>
            </w:r>
          </w:p>
        </w:tc>
      </w:tr>
    </w:tbl>
    <w:p w:rsidR="00C62B79" w:rsidRPr="00C62B79" w:rsidRDefault="00C62B79" w:rsidP="00CD62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C62B79" w:rsidRPr="0092619C" w:rsidTr="000B2B1E">
        <w:tc>
          <w:tcPr>
            <w:tcW w:w="15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2B79" w:rsidRPr="0092619C" w:rsidRDefault="00C62B79" w:rsidP="00C62B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344"/>
        <w:gridCol w:w="1250"/>
        <w:gridCol w:w="2268"/>
        <w:gridCol w:w="2410"/>
        <w:gridCol w:w="2126"/>
        <w:gridCol w:w="1134"/>
        <w:gridCol w:w="1985"/>
      </w:tblGrid>
      <w:tr w:rsidR="0092619C" w:rsidRPr="0092619C" w:rsidTr="000B2B1E">
        <w:tc>
          <w:tcPr>
            <w:tcW w:w="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92619C" w:rsidRDefault="00E264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 xml:space="preserve">№                  </w:t>
            </w:r>
            <w:proofErr w:type="gramStart"/>
            <w:r w:rsidRPr="0092619C">
              <w:rPr>
                <w:b/>
                <w:lang w:eastAsia="en-US"/>
              </w:rPr>
              <w:t>п</w:t>
            </w:r>
            <w:proofErr w:type="gramEnd"/>
            <w:r w:rsidRPr="0092619C">
              <w:rPr>
                <w:b/>
                <w:lang w:eastAsia="en-US"/>
              </w:rPr>
              <w:t>/п</w:t>
            </w: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92619C" w:rsidRDefault="00E264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Наименование программы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86" w:rsidRPr="0092619C" w:rsidRDefault="005E2186" w:rsidP="005E21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Объем</w:t>
            </w:r>
          </w:p>
          <w:p w:rsidR="005E2186" w:rsidRPr="0092619C" w:rsidRDefault="005E2186" w:rsidP="005E21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ДПП</w:t>
            </w:r>
          </w:p>
          <w:p w:rsidR="00E26486" w:rsidRPr="0092619C" w:rsidRDefault="005E2186" w:rsidP="005E21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(в часа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92619C" w:rsidRDefault="00E264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Категория слуша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92619C" w:rsidRDefault="00E264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92619C" w:rsidRDefault="00E264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92619C" w:rsidRDefault="00E264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Кол-во чел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92619C" w:rsidRDefault="00E26486">
            <w:pPr>
              <w:jc w:val="center"/>
              <w:rPr>
                <w:b/>
                <w:lang w:eastAsia="en-US"/>
              </w:rPr>
            </w:pPr>
            <w:r w:rsidRPr="0092619C">
              <w:rPr>
                <w:b/>
                <w:lang w:eastAsia="en-US"/>
              </w:rPr>
              <w:t>Ответственные</w:t>
            </w:r>
          </w:p>
        </w:tc>
      </w:tr>
      <w:tr w:rsidR="0092619C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Инновационные методы работы и передовой педагогический опыт в комплексном творческом воспитании и образовании учащихся «Детских школ искусств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 w:rsidP="0092619C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Преподаватели МБОУ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</w:t>
            </w:r>
            <w:r w:rsidR="0092619C" w:rsidRPr="00F659DF">
              <w:rPr>
                <w:sz w:val="26"/>
                <w:szCs w:val="26"/>
                <w:lang w:eastAsia="en-US"/>
              </w:rPr>
              <w:t xml:space="preserve">                    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классу фортепи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 w:rsidP="005E21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  <w:r w:rsidR="00F35093" w:rsidRPr="00F659DF">
              <w:rPr>
                <w:sz w:val="26"/>
                <w:szCs w:val="26"/>
                <w:lang w:eastAsia="en-US"/>
              </w:rPr>
              <w:t xml:space="preserve">                   15.01.</w:t>
            </w:r>
            <w:r w:rsidRPr="00F659DF">
              <w:rPr>
                <w:sz w:val="26"/>
                <w:szCs w:val="26"/>
                <w:lang w:eastAsia="en-US"/>
              </w:rPr>
              <w:t>-17.01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</w:p>
          <w:p w:rsidR="00E26486" w:rsidRPr="00F659DF" w:rsidRDefault="00E26486" w:rsidP="005E21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E26486" w:rsidRPr="00F659DF" w:rsidRDefault="00E26486" w:rsidP="005E21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</w:t>
            </w:r>
            <w:r w:rsidR="00900D0A" w:rsidRPr="00F659DF">
              <w:rPr>
                <w:sz w:val="26"/>
                <w:szCs w:val="26"/>
                <w:lang w:eastAsia="en-US"/>
              </w:rPr>
              <w:t>1</w:t>
            </w:r>
            <w:r w:rsidRPr="00F659DF">
              <w:rPr>
                <w:sz w:val="26"/>
                <w:szCs w:val="26"/>
                <w:lang w:eastAsia="en-US"/>
              </w:rPr>
              <w:t>.02.- 1</w:t>
            </w:r>
            <w:r w:rsidR="00900D0A" w:rsidRPr="00F659DF">
              <w:rPr>
                <w:sz w:val="26"/>
                <w:szCs w:val="26"/>
                <w:lang w:eastAsia="en-US"/>
              </w:rPr>
              <w:t>3</w:t>
            </w:r>
            <w:r w:rsidRPr="00F659DF">
              <w:rPr>
                <w:sz w:val="26"/>
                <w:szCs w:val="26"/>
                <w:lang w:eastAsia="en-US"/>
              </w:rPr>
              <w:t>.02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Декан факультета </w:t>
            </w:r>
          </w:p>
        </w:tc>
      </w:tr>
      <w:tr w:rsidR="0092619C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Инновационные методы работы и передовой педагогический опыт в комплексном творческом воспитании и образовании учащихся «Детских школ искусств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 w:rsidP="0092619C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Преподаватели МБОУ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</w:t>
            </w:r>
            <w:r w:rsidR="0092619C" w:rsidRPr="00F659DF">
              <w:rPr>
                <w:sz w:val="26"/>
                <w:szCs w:val="26"/>
                <w:lang w:eastAsia="en-US"/>
              </w:rPr>
              <w:t xml:space="preserve">                    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классу   музыкально-теоретических дисцип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</w:t>
            </w:r>
            <w:r w:rsidR="00900D0A" w:rsidRPr="00F659DF">
              <w:rPr>
                <w:sz w:val="26"/>
                <w:szCs w:val="26"/>
                <w:lang w:eastAsia="en-US"/>
              </w:rPr>
              <w:t>1</w:t>
            </w:r>
            <w:r w:rsidRPr="00F659DF">
              <w:rPr>
                <w:sz w:val="26"/>
                <w:szCs w:val="26"/>
                <w:lang w:eastAsia="en-US"/>
              </w:rPr>
              <w:t>.01.- 2</w:t>
            </w:r>
            <w:r w:rsidR="00900D0A" w:rsidRPr="00F659DF">
              <w:rPr>
                <w:sz w:val="26"/>
                <w:szCs w:val="26"/>
                <w:lang w:eastAsia="en-US"/>
              </w:rPr>
              <w:t>3</w:t>
            </w:r>
            <w:r w:rsidRPr="00F659DF">
              <w:rPr>
                <w:sz w:val="26"/>
                <w:szCs w:val="26"/>
                <w:lang w:eastAsia="en-US"/>
              </w:rPr>
              <w:t>.01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</w:p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6.02.- 28.02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  <w:r w:rsidRPr="00F659DF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Декан факультета </w:t>
            </w:r>
          </w:p>
        </w:tc>
      </w:tr>
      <w:tr w:rsidR="0092619C" w:rsidRPr="00F659DF" w:rsidTr="000B2B1E">
        <w:trPr>
          <w:trHeight w:val="1815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>3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Инновационные методы работы и передовой педагогический опыт в комплексном творческом воспитании и образовании учащихся «Детских школ искусств»</w:t>
            </w:r>
          </w:p>
          <w:p w:rsidR="00CD6261" w:rsidRPr="00F659DF" w:rsidRDefault="00CD626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 w:rsidP="0092619C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Концертмейстеры</w:t>
            </w:r>
          </w:p>
          <w:p w:rsidR="00E26486" w:rsidRPr="00F659DF" w:rsidRDefault="00E26486" w:rsidP="0092619C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МБОУ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 w:rsidP="005E21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E26486" w:rsidRPr="00F659DF" w:rsidRDefault="00E26486" w:rsidP="005E21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9.01.-31.01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</w:p>
          <w:p w:rsidR="00E26486" w:rsidRPr="00F659DF" w:rsidRDefault="00E26486" w:rsidP="005E21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E26486" w:rsidRPr="00F659DF" w:rsidRDefault="00E26486" w:rsidP="005E21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9.02.-21.02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Декан факультета </w:t>
            </w:r>
          </w:p>
        </w:tc>
      </w:tr>
      <w:tr w:rsidR="0092619C" w:rsidRPr="00F659DF" w:rsidTr="000B2B1E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4)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Инновационные методы работы и передовой педагогический опыт в комплексном творческом воспитании и образовании учащихся «Детских школ искусств»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Преподаватели МБОУ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</w:t>
            </w:r>
            <w:r w:rsidR="00CD6261" w:rsidRPr="00F659DF">
              <w:rPr>
                <w:sz w:val="26"/>
                <w:szCs w:val="26"/>
                <w:lang w:eastAsia="en-US"/>
              </w:rPr>
              <w:t xml:space="preserve">                   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классу баян</w:t>
            </w:r>
            <w:r w:rsidR="00716291" w:rsidRPr="00F659DF">
              <w:rPr>
                <w:sz w:val="26"/>
                <w:szCs w:val="26"/>
                <w:lang w:eastAsia="en-US"/>
              </w:rPr>
              <w:t>а</w:t>
            </w:r>
            <w:r w:rsidRPr="00F659DF">
              <w:rPr>
                <w:sz w:val="26"/>
                <w:szCs w:val="26"/>
                <w:lang w:eastAsia="en-US"/>
              </w:rPr>
              <w:t>, аккордеон</w:t>
            </w:r>
            <w:r w:rsidR="00716291" w:rsidRPr="00F659DF">
              <w:rPr>
                <w:sz w:val="26"/>
                <w:szCs w:val="26"/>
                <w:lang w:eastAsia="en-US"/>
              </w:rPr>
              <w:t>а</w:t>
            </w:r>
            <w:r w:rsidRPr="00F659DF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04.02.- 06.02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  <w:r w:rsidRPr="00F659DF">
              <w:rPr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2 этап                    </w:t>
            </w:r>
          </w:p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04.03.- 06.03.</w:t>
            </w:r>
            <w:r w:rsidR="005E2186" w:rsidRPr="00F659DF">
              <w:rPr>
                <w:sz w:val="26"/>
                <w:szCs w:val="26"/>
                <w:lang w:eastAsia="en-US"/>
              </w:rPr>
              <w:t xml:space="preserve"> 2019г.</w:t>
            </w:r>
            <w:r w:rsidRPr="00F659DF">
              <w:rPr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Декан факультета </w:t>
            </w:r>
          </w:p>
        </w:tc>
      </w:tr>
      <w:tr w:rsidR="0092619C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«Менеджмент и инновационные формы организации культурно-досуговой работы» </w:t>
            </w:r>
          </w:p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Руководители и специалисты учреждений ЦК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F35093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01.04.-03.04.</w:t>
            </w:r>
          </w:p>
          <w:p w:rsidR="00E26486" w:rsidRPr="00F659DF" w:rsidRDefault="00F35093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019г.</w:t>
            </w:r>
            <w:r w:rsidR="00E26486" w:rsidRPr="00F659DF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E26486" w:rsidRPr="00F659DF">
              <w:rPr>
                <w:sz w:val="26"/>
                <w:szCs w:val="26"/>
                <w:lang w:eastAsia="en-US"/>
              </w:rPr>
              <w:t xml:space="preserve">               </w:t>
            </w:r>
          </w:p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F35093" w:rsidRPr="00F659DF" w:rsidRDefault="00E26486" w:rsidP="00F45DCF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</w:t>
            </w:r>
            <w:r w:rsidR="00F45DCF" w:rsidRPr="00F659DF">
              <w:rPr>
                <w:sz w:val="26"/>
                <w:szCs w:val="26"/>
                <w:lang w:eastAsia="en-US"/>
              </w:rPr>
              <w:t>3</w:t>
            </w:r>
            <w:r w:rsidRPr="00F659DF">
              <w:rPr>
                <w:sz w:val="26"/>
                <w:szCs w:val="26"/>
                <w:lang w:eastAsia="en-US"/>
              </w:rPr>
              <w:t>.04.- 2</w:t>
            </w:r>
            <w:r w:rsidR="00F45DCF" w:rsidRPr="00F659DF">
              <w:rPr>
                <w:sz w:val="26"/>
                <w:szCs w:val="26"/>
                <w:lang w:eastAsia="en-US"/>
              </w:rPr>
              <w:t>5</w:t>
            </w:r>
            <w:r w:rsidRPr="00F659DF">
              <w:rPr>
                <w:sz w:val="26"/>
                <w:szCs w:val="26"/>
                <w:lang w:eastAsia="en-US"/>
              </w:rPr>
              <w:t>.04.</w:t>
            </w:r>
          </w:p>
          <w:p w:rsidR="00E26486" w:rsidRPr="00F659DF" w:rsidRDefault="00F35093" w:rsidP="00F659DF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019г.</w:t>
            </w:r>
            <w:r w:rsidR="00E26486" w:rsidRPr="00F659DF">
              <w:rPr>
                <w:sz w:val="26"/>
                <w:szCs w:val="26"/>
                <w:lang w:eastAsia="en-US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Декан факультета</w:t>
            </w:r>
          </w:p>
        </w:tc>
      </w:tr>
      <w:tr w:rsidR="0092619C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6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Инновационные методы работы и передовой педагогический опыт в комплексном творческом воспитании и образовании учащихся «Детских школ искусств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Преподаватели МБОУ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</w:t>
            </w:r>
            <w:r w:rsidR="00CD6261" w:rsidRPr="00F659DF">
              <w:rPr>
                <w:sz w:val="26"/>
                <w:szCs w:val="26"/>
                <w:lang w:eastAsia="en-US"/>
              </w:rPr>
              <w:t xml:space="preserve">                      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классу вокального пения и хорового </w:t>
            </w:r>
            <w:proofErr w:type="spellStart"/>
            <w:r w:rsidRPr="00F659DF">
              <w:rPr>
                <w:sz w:val="26"/>
                <w:szCs w:val="26"/>
                <w:lang w:eastAsia="en-US"/>
              </w:rPr>
              <w:t>дирижирования</w:t>
            </w:r>
            <w:proofErr w:type="spellEnd"/>
            <w:r w:rsidRPr="00F659DF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F35093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</w:t>
            </w:r>
            <w:r w:rsidR="00F45DCF" w:rsidRPr="00F659DF">
              <w:rPr>
                <w:sz w:val="26"/>
                <w:szCs w:val="26"/>
                <w:lang w:eastAsia="en-US"/>
              </w:rPr>
              <w:t>5</w:t>
            </w:r>
            <w:r w:rsidRPr="00F659DF">
              <w:rPr>
                <w:sz w:val="26"/>
                <w:szCs w:val="26"/>
                <w:lang w:eastAsia="en-US"/>
              </w:rPr>
              <w:t>.04.- 1</w:t>
            </w:r>
            <w:r w:rsidR="00F45DCF" w:rsidRPr="00F659DF">
              <w:rPr>
                <w:sz w:val="26"/>
                <w:szCs w:val="26"/>
                <w:lang w:eastAsia="en-US"/>
              </w:rPr>
              <w:t>7</w:t>
            </w:r>
            <w:r w:rsidRPr="00F659DF">
              <w:rPr>
                <w:sz w:val="26"/>
                <w:szCs w:val="26"/>
                <w:lang w:eastAsia="en-US"/>
              </w:rPr>
              <w:t>.04.</w:t>
            </w:r>
          </w:p>
          <w:p w:rsidR="00E26486" w:rsidRPr="00F659DF" w:rsidRDefault="00F35093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019г.</w:t>
            </w:r>
            <w:r w:rsidR="00E26486" w:rsidRPr="00F659DF">
              <w:rPr>
                <w:sz w:val="26"/>
                <w:szCs w:val="26"/>
                <w:lang w:eastAsia="en-US"/>
              </w:rPr>
              <w:t xml:space="preserve">                 </w:t>
            </w:r>
          </w:p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2 этап                 </w:t>
            </w:r>
          </w:p>
          <w:p w:rsidR="00F35093" w:rsidRPr="00F659DF" w:rsidRDefault="00900D0A" w:rsidP="00900D0A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20</w:t>
            </w:r>
            <w:r w:rsidR="00E26486" w:rsidRPr="00F659DF">
              <w:rPr>
                <w:sz w:val="26"/>
                <w:szCs w:val="26"/>
                <w:lang w:eastAsia="en-US"/>
              </w:rPr>
              <w:t>.05.-</w:t>
            </w:r>
            <w:r w:rsidRPr="00F659DF">
              <w:rPr>
                <w:sz w:val="26"/>
                <w:szCs w:val="26"/>
                <w:lang w:eastAsia="en-US"/>
              </w:rPr>
              <w:t>22</w:t>
            </w:r>
            <w:r w:rsidR="00E26486" w:rsidRPr="00F659DF">
              <w:rPr>
                <w:sz w:val="26"/>
                <w:szCs w:val="26"/>
                <w:lang w:eastAsia="en-US"/>
              </w:rPr>
              <w:t>.05.</w:t>
            </w:r>
          </w:p>
          <w:p w:rsidR="00E26486" w:rsidRPr="00F659DF" w:rsidRDefault="00F35093" w:rsidP="00900D0A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019г.</w:t>
            </w:r>
            <w:r w:rsidR="00E26486" w:rsidRPr="00F659DF">
              <w:rPr>
                <w:sz w:val="26"/>
                <w:szCs w:val="26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Декан факультета</w:t>
            </w:r>
          </w:p>
        </w:tc>
      </w:tr>
      <w:tr w:rsidR="0092619C" w:rsidRPr="00F659DF" w:rsidTr="000B2B1E">
        <w:trPr>
          <w:trHeight w:val="1747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>7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«Менеджмент в библиотечно-информационной и культурно-просветительской работе»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 w:rsidP="00F659DF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Руководители и специалисты учреждений ЦБ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7E6D7A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</w:t>
            </w:r>
            <w:r w:rsidR="007E6D7A" w:rsidRPr="00F659DF">
              <w:rPr>
                <w:sz w:val="26"/>
                <w:szCs w:val="26"/>
                <w:lang w:eastAsia="en-US"/>
              </w:rPr>
              <w:t>4</w:t>
            </w:r>
            <w:r w:rsidRPr="00F659DF">
              <w:rPr>
                <w:sz w:val="26"/>
                <w:szCs w:val="26"/>
                <w:lang w:eastAsia="en-US"/>
              </w:rPr>
              <w:t>.05.- 1</w:t>
            </w:r>
            <w:r w:rsidR="007E6D7A" w:rsidRPr="00F659DF">
              <w:rPr>
                <w:sz w:val="26"/>
                <w:szCs w:val="26"/>
                <w:lang w:eastAsia="en-US"/>
              </w:rPr>
              <w:t>6</w:t>
            </w:r>
            <w:r w:rsidRPr="00F659DF">
              <w:rPr>
                <w:sz w:val="26"/>
                <w:szCs w:val="26"/>
                <w:lang w:eastAsia="en-US"/>
              </w:rPr>
              <w:t>.05.</w:t>
            </w:r>
          </w:p>
          <w:p w:rsidR="00E26486" w:rsidRPr="00F659DF" w:rsidRDefault="007E6D7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019г.</w:t>
            </w:r>
            <w:r w:rsidR="00E26486" w:rsidRPr="00F659DF">
              <w:rPr>
                <w:sz w:val="26"/>
                <w:szCs w:val="26"/>
                <w:lang w:eastAsia="en-US"/>
              </w:rPr>
              <w:t xml:space="preserve">              </w:t>
            </w:r>
          </w:p>
          <w:p w:rsidR="00E26486" w:rsidRPr="00F659DF" w:rsidRDefault="00E264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2 этап </w:t>
            </w:r>
          </w:p>
          <w:p w:rsidR="00F659DF" w:rsidRPr="00F659DF" w:rsidRDefault="00E26486" w:rsidP="00F659DF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</w:t>
            </w:r>
            <w:r w:rsidR="007E6D7A" w:rsidRPr="00F659DF">
              <w:rPr>
                <w:sz w:val="26"/>
                <w:szCs w:val="26"/>
                <w:lang w:eastAsia="en-US"/>
              </w:rPr>
              <w:t>05.06 -07.06.</w:t>
            </w:r>
            <w:r w:rsidRPr="00F659DF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E26486" w:rsidRPr="00F659DF" w:rsidRDefault="00F659DF" w:rsidP="00F659D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6" w:rsidRPr="00F659DF" w:rsidRDefault="00E2648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Декан факультета</w:t>
            </w:r>
          </w:p>
        </w:tc>
      </w:tr>
      <w:tr w:rsidR="006B03C9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84572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9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«Менеджмент в библиотечно-информационной и культурно-просветительской работе»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Руководители и специалисты учреждений ЦБ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6B03C9" w:rsidRPr="00F659DF" w:rsidRDefault="006B03C9" w:rsidP="00087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16.09.-18.09. 2019г.              </w:t>
            </w:r>
          </w:p>
          <w:p w:rsidR="006B03C9" w:rsidRPr="00F659DF" w:rsidRDefault="006B03C9" w:rsidP="00087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2 этап </w:t>
            </w:r>
          </w:p>
          <w:p w:rsidR="006B03C9" w:rsidRPr="00F659DF" w:rsidRDefault="006B03C9" w:rsidP="000B2B1E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07.10.-09.10. 2019г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Декан факультета</w:t>
            </w:r>
          </w:p>
        </w:tc>
      </w:tr>
      <w:tr w:rsidR="006B03C9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84572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0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Инновационные методы работы и передовой педагогический опыт в комплексном творческом воспитании и образовании учащихся «Детских школ искусств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Преподаватели МБОУ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                    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классу фортепи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  <w:r w:rsidRPr="00F659DF">
              <w:rPr>
                <w:sz w:val="26"/>
                <w:szCs w:val="26"/>
                <w:lang w:eastAsia="en-US"/>
              </w:rPr>
              <w:t xml:space="preserve">                   23.09.-25.09. 2019г.</w:t>
            </w:r>
          </w:p>
          <w:p w:rsidR="006B03C9" w:rsidRPr="00F659DF" w:rsidRDefault="006B03C9" w:rsidP="00087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6B03C9" w:rsidRPr="00F659DF" w:rsidRDefault="006B03C9" w:rsidP="006B03C9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8.10.-30.10. 2019г.</w:t>
            </w:r>
          </w:p>
          <w:p w:rsidR="00845726" w:rsidRPr="00F659DF" w:rsidRDefault="00845726" w:rsidP="006B03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03C9" w:rsidRPr="00F659DF" w:rsidRDefault="006B03C9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Декан факультета </w:t>
            </w:r>
          </w:p>
        </w:tc>
      </w:tr>
      <w:tr w:rsidR="003E6531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1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«Менеджмент и инновационные формы организации культурно-досуговой работы» </w:t>
            </w:r>
          </w:p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Руководители и специалисты учреждений ЦК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  <w:r w:rsidRPr="00F659DF">
              <w:rPr>
                <w:sz w:val="26"/>
                <w:szCs w:val="26"/>
                <w:lang w:eastAsia="en-US"/>
              </w:rPr>
              <w:t xml:space="preserve">                   06.11.-08.11. 2019г.</w:t>
            </w:r>
          </w:p>
          <w:p w:rsidR="003E6531" w:rsidRPr="00F659DF" w:rsidRDefault="003E6531" w:rsidP="00087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3E6531" w:rsidRPr="00F659DF" w:rsidRDefault="003E6531" w:rsidP="000B2B1E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02.12.-04.12.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6531" w:rsidRPr="00F659DF" w:rsidRDefault="003E6531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Декан факультета </w:t>
            </w:r>
          </w:p>
        </w:tc>
      </w:tr>
      <w:tr w:rsidR="003E6531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2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Инновационные методы работы и передовой педагогический опыт в комплексном творческом воспитании и образовании учащихся «Детских школ искусств»</w:t>
            </w:r>
          </w:p>
          <w:p w:rsidR="004A1E19" w:rsidRPr="00F659DF" w:rsidRDefault="004A1E19" w:rsidP="00E55F6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6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Преподаватели МБОУ </w:t>
            </w:r>
            <w:proofErr w:type="gramStart"/>
            <w:r w:rsidRPr="00F659DF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F659DF">
              <w:rPr>
                <w:sz w:val="26"/>
                <w:szCs w:val="26"/>
                <w:lang w:eastAsia="en-US"/>
              </w:rPr>
              <w:t xml:space="preserve">                      по классу</w:t>
            </w:r>
            <w:r w:rsidR="00CE28D6" w:rsidRPr="00F659DF">
              <w:rPr>
                <w:sz w:val="26"/>
                <w:szCs w:val="26"/>
                <w:lang w:eastAsia="en-US"/>
              </w:rPr>
              <w:t xml:space="preserve"> </w:t>
            </w:r>
          </w:p>
          <w:p w:rsidR="003E6531" w:rsidRPr="00F659DF" w:rsidRDefault="00AB2B87" w:rsidP="00CE28D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скри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087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3E6531" w:rsidRPr="00F659DF" w:rsidRDefault="003E6531" w:rsidP="00087F60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11.11.-13.11. 2019г.</w:t>
            </w:r>
            <w:r w:rsidRPr="00F659DF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F659DF">
              <w:rPr>
                <w:sz w:val="26"/>
                <w:szCs w:val="26"/>
                <w:lang w:eastAsia="en-US"/>
              </w:rPr>
              <w:t xml:space="preserve">               </w:t>
            </w:r>
          </w:p>
          <w:p w:rsidR="003E6531" w:rsidRPr="00F659DF" w:rsidRDefault="003E6531" w:rsidP="00087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3E6531" w:rsidRPr="00F659DF" w:rsidRDefault="003E6531" w:rsidP="003B0BFA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09.12.-11.12. 2019г.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6531" w:rsidRPr="00F659DF" w:rsidRDefault="003E6531" w:rsidP="00087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Декан факультета</w:t>
            </w:r>
          </w:p>
        </w:tc>
      </w:tr>
      <w:tr w:rsidR="003E6531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3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«Менеджмент и </w:t>
            </w:r>
            <w:r w:rsidRPr="00F659DF">
              <w:rPr>
                <w:sz w:val="26"/>
                <w:szCs w:val="26"/>
                <w:lang w:eastAsia="en-US"/>
              </w:rPr>
              <w:lastRenderedPageBreak/>
              <w:t xml:space="preserve">инновационные формы организации культурно-досуговой работы» </w:t>
            </w:r>
          </w:p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 xml:space="preserve">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Руководители и </w:t>
            </w:r>
            <w:r w:rsidRPr="00F659DF">
              <w:rPr>
                <w:sz w:val="26"/>
                <w:szCs w:val="26"/>
                <w:lang w:eastAsia="en-US"/>
              </w:rPr>
              <w:lastRenderedPageBreak/>
              <w:t xml:space="preserve">специалисты учреждений ЦК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3B0BF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lastRenderedPageBreak/>
              <w:t>1 этап</w:t>
            </w:r>
          </w:p>
          <w:p w:rsidR="003E6531" w:rsidRPr="00F659DF" w:rsidRDefault="003E6531" w:rsidP="003B0BFA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 xml:space="preserve"> 20.11.-22.11. 2019г.</w:t>
            </w:r>
            <w:r w:rsidRPr="00F659DF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F659DF">
              <w:rPr>
                <w:sz w:val="26"/>
                <w:szCs w:val="26"/>
                <w:lang w:eastAsia="en-US"/>
              </w:rPr>
              <w:t xml:space="preserve">               </w:t>
            </w:r>
          </w:p>
          <w:p w:rsidR="003E6531" w:rsidRPr="00F659DF" w:rsidRDefault="003E6531" w:rsidP="003B0BF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3E6531" w:rsidRPr="00F659DF" w:rsidRDefault="003E6531" w:rsidP="003B0BFA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16.12.-18.12. 2019г.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Декан </w:t>
            </w:r>
            <w:r w:rsidRPr="00F659DF">
              <w:rPr>
                <w:sz w:val="26"/>
                <w:szCs w:val="26"/>
                <w:lang w:eastAsia="en-US"/>
              </w:rPr>
              <w:lastRenderedPageBreak/>
              <w:t>факультета</w:t>
            </w:r>
          </w:p>
        </w:tc>
      </w:tr>
      <w:tr w:rsidR="003E6531" w:rsidRPr="00F659DF" w:rsidTr="000B2B1E"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6531" w:rsidRPr="00F659DF" w:rsidRDefault="003E6531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>14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«Менеджмент в библиотечно-информационной и культурно-просветительской работе»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Руководители и специалисты учреждений ЦБ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6531" w:rsidRPr="00F659DF" w:rsidRDefault="003E6531" w:rsidP="003B0BF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1 этап</w:t>
            </w:r>
          </w:p>
          <w:p w:rsidR="003E6531" w:rsidRPr="00F659DF" w:rsidRDefault="003E6531" w:rsidP="003B0BFA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26.11.-28.11. 2019г.</w:t>
            </w:r>
            <w:r w:rsidRPr="00F659DF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F659DF">
              <w:rPr>
                <w:sz w:val="26"/>
                <w:szCs w:val="26"/>
                <w:lang w:eastAsia="en-US"/>
              </w:rPr>
              <w:t xml:space="preserve">               </w:t>
            </w:r>
          </w:p>
          <w:p w:rsidR="003E6531" w:rsidRPr="00F659DF" w:rsidRDefault="003E6531" w:rsidP="003B0BF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2 этап</w:t>
            </w:r>
          </w:p>
          <w:p w:rsidR="003E6531" w:rsidRPr="00F659DF" w:rsidRDefault="003E6531" w:rsidP="003B0BFA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23.12.-25.12. 2019г.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531" w:rsidRPr="00F659DF" w:rsidRDefault="003E6531" w:rsidP="00E55F60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 Декан факультета</w:t>
            </w:r>
          </w:p>
        </w:tc>
      </w:tr>
    </w:tbl>
    <w:p w:rsidR="00E26486" w:rsidRPr="00F659DF" w:rsidRDefault="00E26486" w:rsidP="00E26486">
      <w:pPr>
        <w:rPr>
          <w:sz w:val="26"/>
          <w:szCs w:val="26"/>
        </w:rPr>
      </w:pPr>
      <w:r w:rsidRPr="00F659DF">
        <w:rPr>
          <w:sz w:val="26"/>
          <w:szCs w:val="26"/>
        </w:rPr>
        <w:t xml:space="preserve">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1971E7" w:rsidRPr="00F659DF" w:rsidTr="00BD1125">
        <w:trPr>
          <w:trHeight w:val="840"/>
        </w:trPr>
        <w:tc>
          <w:tcPr>
            <w:tcW w:w="15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1E7" w:rsidRPr="00F659DF" w:rsidRDefault="001971E7" w:rsidP="00BD112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Организация и проведение курсов профессиональной переподготовки</w:t>
            </w:r>
          </w:p>
          <w:p w:rsidR="001971E7" w:rsidRPr="00F659DF" w:rsidRDefault="00BD1125" w:rsidP="00DD464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                 </w:t>
            </w:r>
            <w:r w:rsidR="00DD464F" w:rsidRPr="00F659DF">
              <w:rPr>
                <w:b/>
                <w:sz w:val="26"/>
                <w:szCs w:val="26"/>
                <w:lang w:eastAsia="en-US"/>
              </w:rPr>
              <w:t xml:space="preserve">                          </w:t>
            </w:r>
            <w:r w:rsidR="001971E7" w:rsidRPr="00F659DF">
              <w:rPr>
                <w:b/>
                <w:sz w:val="26"/>
                <w:szCs w:val="26"/>
                <w:lang w:eastAsia="en-US"/>
              </w:rPr>
              <w:t xml:space="preserve">по дополнительным профессиональным программам (ДПП) </w:t>
            </w:r>
            <w:r w:rsidR="00DD464F" w:rsidRPr="00F659DF">
              <w:rPr>
                <w:b/>
                <w:sz w:val="26"/>
                <w:szCs w:val="26"/>
                <w:lang w:eastAsia="en-US"/>
              </w:rPr>
              <w:t>на платной основе</w:t>
            </w:r>
            <w:r w:rsidR="00DD464F" w:rsidRPr="00F659D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26486" w:rsidRPr="00F659DF" w:rsidRDefault="00E26486" w:rsidP="00E26486">
      <w:pPr>
        <w:rPr>
          <w:sz w:val="26"/>
          <w:szCs w:val="26"/>
        </w:rPr>
      </w:pPr>
    </w:p>
    <w:tbl>
      <w:tblPr>
        <w:tblStyle w:val="a3"/>
        <w:tblW w:w="492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14"/>
        <w:gridCol w:w="3757"/>
        <w:gridCol w:w="1283"/>
        <w:gridCol w:w="2676"/>
        <w:gridCol w:w="2552"/>
        <w:gridCol w:w="2125"/>
        <w:gridCol w:w="2128"/>
      </w:tblGrid>
      <w:tr w:rsidR="00DD464F" w:rsidRPr="00F659DF" w:rsidTr="000B2B1E"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4F" w:rsidRPr="00F659DF" w:rsidRDefault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№                  </w:t>
            </w:r>
            <w:proofErr w:type="gramStart"/>
            <w:r w:rsidRPr="00F659DF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F659DF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4F" w:rsidRPr="00F659DF" w:rsidRDefault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Наименование дополнительной профессиональной программы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4F" w:rsidRPr="00F659DF" w:rsidRDefault="00DD464F" w:rsidP="005E21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 Объем </w:t>
            </w:r>
          </w:p>
          <w:p w:rsidR="00DD464F" w:rsidRPr="00F659DF" w:rsidRDefault="00DD464F" w:rsidP="005E21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ДПП</w:t>
            </w:r>
          </w:p>
          <w:p w:rsidR="00DD464F" w:rsidRPr="00F659DF" w:rsidRDefault="00DD464F" w:rsidP="005E21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 (в часах)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4F" w:rsidRPr="00F659DF" w:rsidRDefault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Категория слушателей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464F" w:rsidRPr="00F659DF" w:rsidRDefault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Сроки обучения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 w:rsidP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464F" w:rsidRPr="00F659DF" w:rsidRDefault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DD464F" w:rsidRPr="00F659DF" w:rsidTr="000B2B1E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 w:rsidP="009138D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 w:rsidP="009138D6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 xml:space="preserve"> «Теория и практика библиотечно-информационной деятельности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 w:rsidP="009138D6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 xml:space="preserve"> 5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 w:rsidP="009455BA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 xml:space="preserve">Специалисты централизованной библиотечной систем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64F" w:rsidRPr="00F659DF" w:rsidRDefault="00DD464F" w:rsidP="009138D6">
            <w:pPr>
              <w:jc w:val="center"/>
              <w:rPr>
                <w:b/>
                <w:sz w:val="26"/>
                <w:szCs w:val="26"/>
              </w:rPr>
            </w:pPr>
            <w:r w:rsidRPr="00F659DF">
              <w:rPr>
                <w:b/>
                <w:sz w:val="26"/>
                <w:szCs w:val="26"/>
              </w:rPr>
              <w:t>1 этап</w:t>
            </w:r>
          </w:p>
          <w:p w:rsidR="00DD464F" w:rsidRPr="00F659DF" w:rsidRDefault="00F35093" w:rsidP="009455BA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>24.01.-</w:t>
            </w:r>
            <w:r w:rsidR="00DD464F" w:rsidRPr="00F659DF">
              <w:rPr>
                <w:sz w:val="26"/>
                <w:szCs w:val="26"/>
              </w:rPr>
              <w:t>26.01.</w:t>
            </w:r>
            <w:r w:rsidRPr="00F659DF">
              <w:rPr>
                <w:sz w:val="26"/>
                <w:szCs w:val="26"/>
              </w:rPr>
              <w:t xml:space="preserve"> 2019</w:t>
            </w:r>
            <w:r w:rsidR="00DD464F" w:rsidRPr="00F659DF">
              <w:rPr>
                <w:sz w:val="26"/>
                <w:szCs w:val="26"/>
              </w:rPr>
              <w:t>г.</w:t>
            </w:r>
          </w:p>
          <w:p w:rsidR="00DD464F" w:rsidRPr="00F659DF" w:rsidRDefault="00DD464F" w:rsidP="00DD464F">
            <w:pPr>
              <w:jc w:val="center"/>
              <w:rPr>
                <w:b/>
                <w:sz w:val="26"/>
                <w:szCs w:val="26"/>
              </w:rPr>
            </w:pPr>
            <w:r w:rsidRPr="00F659DF">
              <w:rPr>
                <w:b/>
                <w:sz w:val="26"/>
                <w:szCs w:val="26"/>
              </w:rPr>
              <w:t>2 этап</w:t>
            </w:r>
          </w:p>
          <w:p w:rsidR="00DD464F" w:rsidRPr="00F659DF" w:rsidRDefault="00DD464F" w:rsidP="00DD464F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>14.02.</w:t>
            </w:r>
            <w:r w:rsidR="00F35093" w:rsidRPr="00F659DF">
              <w:rPr>
                <w:sz w:val="26"/>
                <w:szCs w:val="26"/>
              </w:rPr>
              <w:t>-</w:t>
            </w:r>
            <w:r w:rsidRPr="00F659DF">
              <w:rPr>
                <w:sz w:val="26"/>
                <w:szCs w:val="26"/>
              </w:rPr>
              <w:t>1</w:t>
            </w:r>
            <w:r w:rsidR="00171297">
              <w:rPr>
                <w:sz w:val="26"/>
                <w:szCs w:val="26"/>
              </w:rPr>
              <w:t>8</w:t>
            </w:r>
            <w:r w:rsidRPr="00F659DF">
              <w:rPr>
                <w:sz w:val="26"/>
                <w:szCs w:val="26"/>
              </w:rPr>
              <w:t>.02.</w:t>
            </w:r>
            <w:r w:rsidR="00F35093" w:rsidRPr="00F659DF">
              <w:rPr>
                <w:sz w:val="26"/>
                <w:szCs w:val="26"/>
              </w:rPr>
              <w:t xml:space="preserve"> 2019</w:t>
            </w:r>
            <w:r w:rsidRPr="00F659DF">
              <w:rPr>
                <w:sz w:val="26"/>
                <w:szCs w:val="26"/>
              </w:rPr>
              <w:t>г.</w:t>
            </w:r>
          </w:p>
          <w:p w:rsidR="00DD464F" w:rsidRPr="00F659DF" w:rsidRDefault="00DD464F" w:rsidP="00DD464F">
            <w:pPr>
              <w:jc w:val="center"/>
              <w:rPr>
                <w:b/>
                <w:sz w:val="26"/>
                <w:szCs w:val="26"/>
              </w:rPr>
            </w:pPr>
            <w:r w:rsidRPr="00F659DF">
              <w:rPr>
                <w:b/>
                <w:sz w:val="26"/>
                <w:szCs w:val="26"/>
              </w:rPr>
              <w:t>3 этап</w:t>
            </w:r>
          </w:p>
          <w:p w:rsidR="00DD464F" w:rsidRPr="00F659DF" w:rsidRDefault="00F35093" w:rsidP="00F35093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>27.05.</w:t>
            </w:r>
            <w:r w:rsidR="00DD464F" w:rsidRPr="00F659DF">
              <w:rPr>
                <w:sz w:val="26"/>
                <w:szCs w:val="26"/>
              </w:rPr>
              <w:t>-03.06.</w:t>
            </w:r>
            <w:r w:rsidRPr="00F659DF">
              <w:rPr>
                <w:sz w:val="26"/>
                <w:szCs w:val="26"/>
              </w:rPr>
              <w:t xml:space="preserve"> 2019</w:t>
            </w:r>
            <w:r w:rsidR="00DD464F" w:rsidRPr="00F659DF">
              <w:rPr>
                <w:sz w:val="26"/>
                <w:szCs w:val="26"/>
              </w:rPr>
              <w:t>г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>
            <w:pPr>
              <w:spacing w:after="200" w:line="276" w:lineRule="auto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  <w:p w:rsidR="00DD464F" w:rsidRPr="00F659DF" w:rsidRDefault="00DD464F">
            <w:pPr>
              <w:spacing w:after="200" w:line="276" w:lineRule="auto"/>
              <w:rPr>
                <w:sz w:val="26"/>
                <w:szCs w:val="26"/>
              </w:rPr>
            </w:pPr>
          </w:p>
          <w:p w:rsidR="00DD464F" w:rsidRPr="00F659DF" w:rsidRDefault="00DD464F" w:rsidP="00DD4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64F" w:rsidRPr="00F659DF" w:rsidRDefault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Декан факультета</w:t>
            </w:r>
          </w:p>
        </w:tc>
      </w:tr>
      <w:tr w:rsidR="00DD464F" w:rsidRPr="00F659DF" w:rsidTr="000B2B1E">
        <w:trPr>
          <w:trHeight w:val="1285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 w:rsidP="009138D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1E" w:rsidRPr="00F659DF" w:rsidRDefault="00DD464F" w:rsidP="000B2B1E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Социокультурная деятельность (по направлению «Режиссура театрализованных представлений и праздников)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4F" w:rsidRPr="00F659DF" w:rsidRDefault="00DD464F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5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1E" w:rsidRPr="00F659DF" w:rsidRDefault="00DD464F" w:rsidP="000B2B1E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Руководители и специалисты централизованной клубной систем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64F" w:rsidRPr="00F659DF" w:rsidRDefault="00DD46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3 этап</w:t>
            </w:r>
          </w:p>
          <w:p w:rsidR="00DD464F" w:rsidRPr="00F659DF" w:rsidRDefault="00DD464F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1.03.-19.03.</w:t>
            </w:r>
            <w:r w:rsidR="00F35093" w:rsidRPr="00F659DF">
              <w:rPr>
                <w:sz w:val="26"/>
                <w:szCs w:val="26"/>
                <w:lang w:eastAsia="en-US"/>
              </w:rPr>
              <w:t xml:space="preserve"> 2019</w:t>
            </w:r>
            <w:r w:rsidRPr="00F659DF">
              <w:rPr>
                <w:sz w:val="26"/>
                <w:szCs w:val="26"/>
                <w:lang w:eastAsia="en-US"/>
              </w:rPr>
              <w:t>г.</w:t>
            </w:r>
          </w:p>
          <w:p w:rsidR="00DD464F" w:rsidRPr="00F659DF" w:rsidRDefault="00DD464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464F" w:rsidRPr="00F659DF" w:rsidRDefault="00DD464F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  <w:p w:rsidR="00DD464F" w:rsidRPr="00F659DF" w:rsidRDefault="00DD464F" w:rsidP="00DD464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464F" w:rsidRPr="00F659DF" w:rsidRDefault="00DD464F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Декан факультета</w:t>
            </w:r>
          </w:p>
        </w:tc>
      </w:tr>
      <w:tr w:rsidR="00FC47D0" w:rsidRPr="00F659DF" w:rsidTr="000B2B1E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9138D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3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0B2B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rFonts w:eastAsiaTheme="minorHAnsi"/>
                <w:sz w:val="26"/>
                <w:szCs w:val="26"/>
                <w:lang w:eastAsia="en-US"/>
              </w:rPr>
              <w:t>«Менеджмент социально-культурной деятельности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5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 xml:space="preserve">Руководители и специалисты </w:t>
            </w:r>
            <w:r w:rsidRPr="00F659DF">
              <w:rPr>
                <w:sz w:val="26"/>
                <w:szCs w:val="26"/>
                <w:lang w:eastAsia="en-US"/>
              </w:rPr>
              <w:lastRenderedPageBreak/>
              <w:t>централизованной клубной систем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47D0" w:rsidRPr="00F659DF" w:rsidRDefault="00FC47D0" w:rsidP="003C74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 xml:space="preserve"> </w:t>
            </w:r>
            <w:r w:rsidRPr="00F659DF">
              <w:rPr>
                <w:b/>
                <w:sz w:val="26"/>
                <w:szCs w:val="26"/>
                <w:lang w:eastAsia="en-US"/>
              </w:rPr>
              <w:t>3 этап</w:t>
            </w:r>
          </w:p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20.03.-28.03</w:t>
            </w:r>
            <w:r w:rsidR="00F35093" w:rsidRPr="00F659DF">
              <w:rPr>
                <w:sz w:val="26"/>
                <w:szCs w:val="26"/>
                <w:lang w:eastAsia="en-US"/>
              </w:rPr>
              <w:t>. 2019</w:t>
            </w:r>
            <w:r w:rsidRPr="00F659DF">
              <w:rPr>
                <w:sz w:val="26"/>
                <w:szCs w:val="26"/>
                <w:lang w:eastAsia="en-US"/>
              </w:rPr>
              <w:t>г.</w:t>
            </w:r>
          </w:p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3C740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>г. Симферополь</w:t>
            </w:r>
          </w:p>
          <w:p w:rsidR="00FC47D0" w:rsidRPr="00F659DF" w:rsidRDefault="00FC47D0" w:rsidP="003C740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>Декан факультета</w:t>
            </w:r>
          </w:p>
        </w:tc>
      </w:tr>
      <w:tr w:rsidR="00FC47D0" w:rsidRPr="00F659DF" w:rsidTr="000B2B1E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9138D6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lastRenderedPageBreak/>
              <w:t>4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«Педагогика в учреждениях дополнительного образования (музыкально-инструментальное искусство, профиль «Фортепиано»)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5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Преподаватели ДМШ, ДШИ, руководители музыкальных студий, творческих объедин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47D0" w:rsidRPr="00F659DF" w:rsidRDefault="00FC47D0" w:rsidP="003C74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 xml:space="preserve"> 3 этап</w:t>
            </w:r>
          </w:p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04.04.-12.04.</w:t>
            </w:r>
            <w:r w:rsidR="00F35093" w:rsidRPr="00F659DF">
              <w:rPr>
                <w:sz w:val="26"/>
                <w:szCs w:val="26"/>
                <w:lang w:eastAsia="en-US"/>
              </w:rPr>
              <w:t xml:space="preserve"> 2019</w:t>
            </w:r>
            <w:r w:rsidRPr="00F659DF">
              <w:rPr>
                <w:sz w:val="26"/>
                <w:szCs w:val="26"/>
                <w:lang w:eastAsia="en-US"/>
              </w:rPr>
              <w:t>г.</w:t>
            </w:r>
          </w:p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47D0" w:rsidRPr="00F659DF" w:rsidRDefault="00FC47D0" w:rsidP="003C740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  <w:p w:rsidR="00FC47D0" w:rsidRPr="00F659DF" w:rsidRDefault="00FC47D0" w:rsidP="003C740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:rsidR="00FC47D0" w:rsidRPr="00F659DF" w:rsidRDefault="00FC47D0" w:rsidP="003C740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47D0" w:rsidRPr="00F659DF" w:rsidRDefault="00FC47D0" w:rsidP="003C7407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Декан факультета</w:t>
            </w:r>
          </w:p>
        </w:tc>
      </w:tr>
      <w:tr w:rsidR="000B2B1E" w:rsidRPr="00F659DF" w:rsidTr="00757725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 xml:space="preserve"> «Теория и практика библиотечно-информационной деятельности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 xml:space="preserve"> 5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jc w:val="center"/>
              <w:rPr>
                <w:sz w:val="26"/>
                <w:szCs w:val="26"/>
              </w:rPr>
            </w:pPr>
            <w:r w:rsidRPr="00F659DF">
              <w:rPr>
                <w:sz w:val="26"/>
                <w:szCs w:val="26"/>
              </w:rPr>
              <w:t xml:space="preserve">Специалисты централизованной библиотечной систем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B2B1E" w:rsidRPr="00F659DF" w:rsidRDefault="000B2B1E" w:rsidP="00757725">
            <w:pPr>
              <w:jc w:val="center"/>
              <w:rPr>
                <w:b/>
                <w:sz w:val="26"/>
                <w:szCs w:val="26"/>
              </w:rPr>
            </w:pPr>
            <w:r w:rsidRPr="00F659DF">
              <w:rPr>
                <w:b/>
                <w:sz w:val="26"/>
                <w:szCs w:val="26"/>
              </w:rPr>
              <w:t>1 этап</w:t>
            </w:r>
          </w:p>
          <w:p w:rsidR="000B2B1E" w:rsidRPr="00F659DF" w:rsidRDefault="000B2B1E" w:rsidP="00757725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4.10.-16.10. 2019г.</w:t>
            </w:r>
          </w:p>
          <w:p w:rsidR="000B2B1E" w:rsidRPr="00F659DF" w:rsidRDefault="000B2B1E" w:rsidP="00757725">
            <w:pPr>
              <w:jc w:val="center"/>
              <w:rPr>
                <w:b/>
                <w:sz w:val="26"/>
                <w:szCs w:val="26"/>
              </w:rPr>
            </w:pPr>
            <w:r w:rsidRPr="00F659DF">
              <w:rPr>
                <w:b/>
                <w:sz w:val="26"/>
                <w:szCs w:val="26"/>
              </w:rPr>
              <w:t>2 этап</w:t>
            </w:r>
          </w:p>
          <w:p w:rsidR="000B2B1E" w:rsidRPr="00F659DF" w:rsidRDefault="000B2B1E" w:rsidP="00757725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4.11.-15.11. 2019г.</w:t>
            </w:r>
          </w:p>
          <w:p w:rsidR="000B2B1E" w:rsidRPr="00F659DF" w:rsidRDefault="000B2B1E" w:rsidP="00757725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18.11.-19.11. 2019г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  <w:p w:rsidR="000B2B1E" w:rsidRPr="00F659DF" w:rsidRDefault="000B2B1E" w:rsidP="0075772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:rsidR="000B2B1E" w:rsidRPr="00F659DF" w:rsidRDefault="000B2B1E" w:rsidP="0075772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:rsidR="000B2B1E" w:rsidRPr="00F659DF" w:rsidRDefault="000B2B1E" w:rsidP="007577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B1E" w:rsidRPr="00F659DF" w:rsidRDefault="000B2B1E" w:rsidP="00757725">
            <w:pPr>
              <w:jc w:val="center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Декан факультета</w:t>
            </w:r>
          </w:p>
        </w:tc>
      </w:tr>
    </w:tbl>
    <w:p w:rsidR="000B2B1E" w:rsidRPr="00F659DF" w:rsidRDefault="000B2B1E" w:rsidP="000B2B1E">
      <w:pPr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39"/>
        <w:gridCol w:w="2423"/>
        <w:gridCol w:w="6"/>
        <w:gridCol w:w="2385"/>
        <w:gridCol w:w="2006"/>
      </w:tblGrid>
      <w:tr w:rsidR="000B2B1E" w:rsidRPr="00F659DF" w:rsidTr="0075772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1E" w:rsidRPr="00F659DF" w:rsidRDefault="000B2B1E" w:rsidP="00757725">
            <w:pPr>
              <w:rPr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Организация  и  проведение дополнительных семинаров, курсов повышения квалификации, профессиональной переподготовки  на платной основе (текущие заявки  по отдельному плану)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F659DF">
              <w:rPr>
                <w:sz w:val="26"/>
                <w:szCs w:val="26"/>
                <w:lang w:eastAsia="en-US"/>
              </w:rPr>
              <w:t>2019г.</w:t>
            </w:r>
          </w:p>
          <w:p w:rsidR="000B2B1E" w:rsidRPr="00F659DF" w:rsidRDefault="000B2B1E" w:rsidP="007577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B1E" w:rsidRPr="00F659DF" w:rsidRDefault="000B2B1E" w:rsidP="00757725">
            <w:pPr>
              <w:spacing w:after="200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  <w:p w:rsidR="000B2B1E" w:rsidRPr="00F659DF" w:rsidRDefault="000B2B1E" w:rsidP="00757725">
            <w:pPr>
              <w:pStyle w:val="a4"/>
              <w:ind w:left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B2B1E" w:rsidRPr="00F659DF" w:rsidRDefault="000B2B1E" w:rsidP="00757725">
            <w:pPr>
              <w:spacing w:after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Декан факультета</w:t>
            </w:r>
          </w:p>
        </w:tc>
      </w:tr>
      <w:tr w:rsidR="000B2B1E" w:rsidRPr="00F659DF" w:rsidTr="00757725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6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b/>
                <w:sz w:val="26"/>
                <w:szCs w:val="26"/>
                <w:lang w:eastAsia="en-US"/>
              </w:rPr>
              <w:t>Организация и проведение подготовительных курсов на    платной основе (текущие заявки  по отдельному плану)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B2B1E" w:rsidRPr="00F659DF" w:rsidRDefault="00241486" w:rsidP="00757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ждая суббота месяца в период: </w:t>
            </w:r>
            <w:r w:rsidR="000B2B1E" w:rsidRPr="00F659DF">
              <w:rPr>
                <w:sz w:val="26"/>
                <w:szCs w:val="26"/>
                <w:lang w:eastAsia="en-US"/>
              </w:rPr>
              <w:t>январь – май 2019г.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0B2B1E" w:rsidRPr="00F659DF">
              <w:rPr>
                <w:sz w:val="26"/>
                <w:szCs w:val="26"/>
                <w:lang w:eastAsia="en-US"/>
              </w:rPr>
              <w:t xml:space="preserve">                       октябрь - декабрь           2019г.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B2B1E" w:rsidRPr="00F659DF" w:rsidRDefault="000B2B1E" w:rsidP="00757725">
            <w:pPr>
              <w:spacing w:after="200"/>
              <w:rPr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г. Симферополь</w:t>
            </w:r>
          </w:p>
          <w:p w:rsidR="000B2B1E" w:rsidRPr="00F659DF" w:rsidRDefault="000B2B1E" w:rsidP="00757725">
            <w:pPr>
              <w:pStyle w:val="a4"/>
              <w:ind w:left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0B2B1E" w:rsidRPr="00F659DF" w:rsidRDefault="000B2B1E" w:rsidP="00757725">
            <w:pPr>
              <w:spacing w:after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F659DF">
              <w:rPr>
                <w:sz w:val="26"/>
                <w:szCs w:val="26"/>
                <w:lang w:eastAsia="en-US"/>
              </w:rPr>
              <w:t>Декан факультета</w:t>
            </w:r>
          </w:p>
        </w:tc>
      </w:tr>
      <w:tr w:rsidR="000B2B1E" w:rsidRPr="00F659DF" w:rsidTr="00757725">
        <w:trPr>
          <w:trHeight w:val="5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6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B1E" w:rsidRPr="00F659DF" w:rsidRDefault="000B2B1E" w:rsidP="0075772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B2B1E" w:rsidRPr="00F659DF" w:rsidRDefault="000B2B1E" w:rsidP="00757725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:rsidR="000B2B1E" w:rsidRPr="00F659DF" w:rsidRDefault="000B2B1E" w:rsidP="00757725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B2B1E" w:rsidRPr="00F659DF" w:rsidRDefault="000B2B1E" w:rsidP="00757725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241486" w:rsidRPr="00F659DF" w:rsidRDefault="00241486" w:rsidP="00241486">
      <w:pPr>
        <w:rPr>
          <w:b/>
          <w:sz w:val="26"/>
          <w:szCs w:val="26"/>
        </w:rPr>
      </w:pPr>
      <w:r w:rsidRPr="00F659DF">
        <w:rPr>
          <w:b/>
          <w:sz w:val="26"/>
          <w:szCs w:val="26"/>
        </w:rPr>
        <w:lastRenderedPageBreak/>
        <w:t xml:space="preserve">Декан факультета повышения квалификации и </w:t>
      </w:r>
    </w:p>
    <w:p w:rsidR="00241486" w:rsidRDefault="00241486" w:rsidP="00241486">
      <w:pPr>
        <w:rPr>
          <w:b/>
          <w:sz w:val="26"/>
          <w:szCs w:val="26"/>
        </w:rPr>
      </w:pPr>
      <w:r w:rsidRPr="00F659DF">
        <w:rPr>
          <w:b/>
          <w:sz w:val="26"/>
          <w:szCs w:val="26"/>
        </w:rPr>
        <w:t xml:space="preserve">     дополнительного образования                                                                                                                    А.В. </w:t>
      </w:r>
      <w:proofErr w:type="spellStart"/>
      <w:r w:rsidRPr="00F659DF">
        <w:rPr>
          <w:b/>
          <w:sz w:val="26"/>
          <w:szCs w:val="26"/>
        </w:rPr>
        <w:t>Норманская</w:t>
      </w:r>
      <w:proofErr w:type="spellEnd"/>
    </w:p>
    <w:p w:rsidR="00241486" w:rsidRDefault="00241486" w:rsidP="00241486">
      <w:pPr>
        <w:rPr>
          <w:b/>
          <w:sz w:val="26"/>
          <w:szCs w:val="26"/>
        </w:rPr>
      </w:pPr>
    </w:p>
    <w:p w:rsidR="00241486" w:rsidRDefault="00241486" w:rsidP="00241486">
      <w:pPr>
        <w:rPr>
          <w:b/>
          <w:sz w:val="26"/>
          <w:szCs w:val="26"/>
        </w:rPr>
      </w:pPr>
    </w:p>
    <w:p w:rsidR="00241486" w:rsidRDefault="00241486" w:rsidP="00241486">
      <w:pPr>
        <w:rPr>
          <w:b/>
          <w:sz w:val="26"/>
          <w:szCs w:val="26"/>
        </w:rPr>
      </w:pPr>
    </w:p>
    <w:p w:rsidR="00241486" w:rsidRDefault="00241486" w:rsidP="00241486">
      <w:pPr>
        <w:rPr>
          <w:b/>
          <w:sz w:val="26"/>
          <w:szCs w:val="26"/>
        </w:rPr>
      </w:pPr>
    </w:p>
    <w:p w:rsidR="00241486" w:rsidRDefault="00241486" w:rsidP="00241486">
      <w:pPr>
        <w:rPr>
          <w:b/>
          <w:sz w:val="26"/>
          <w:szCs w:val="26"/>
        </w:rPr>
      </w:pPr>
    </w:p>
    <w:p w:rsidR="00241486" w:rsidRDefault="00241486" w:rsidP="00241486">
      <w:pPr>
        <w:rPr>
          <w:b/>
          <w:sz w:val="26"/>
          <w:szCs w:val="26"/>
        </w:rPr>
      </w:pPr>
    </w:p>
    <w:p w:rsidR="00241486" w:rsidRDefault="00241486" w:rsidP="00241486">
      <w:pPr>
        <w:rPr>
          <w:i/>
          <w:sz w:val="20"/>
          <w:szCs w:val="20"/>
        </w:rPr>
      </w:pPr>
      <w:r w:rsidRPr="0098211A">
        <w:rPr>
          <w:i/>
          <w:sz w:val="20"/>
          <w:szCs w:val="20"/>
        </w:rPr>
        <w:t>Артамонова Вера Ивановна</w:t>
      </w:r>
      <w:r>
        <w:rPr>
          <w:i/>
          <w:sz w:val="20"/>
          <w:szCs w:val="20"/>
        </w:rPr>
        <w:t xml:space="preserve"> </w:t>
      </w:r>
    </w:p>
    <w:p w:rsidR="000B2B1E" w:rsidRPr="00F659DF" w:rsidRDefault="00241486" w:rsidP="000B2B1E">
      <w:pPr>
        <w:rPr>
          <w:b/>
          <w:sz w:val="26"/>
          <w:szCs w:val="26"/>
        </w:rPr>
      </w:pPr>
      <w:r w:rsidRPr="0098211A">
        <w:rPr>
          <w:i/>
          <w:sz w:val="20"/>
          <w:szCs w:val="20"/>
        </w:rPr>
        <w:t>+7978 895 95 15</w:t>
      </w:r>
    </w:p>
    <w:p w:rsidR="000B2B1E" w:rsidRPr="00F659DF" w:rsidRDefault="000B2B1E" w:rsidP="000B2B1E">
      <w:pPr>
        <w:rPr>
          <w:b/>
          <w:sz w:val="26"/>
          <w:szCs w:val="26"/>
        </w:rPr>
      </w:pPr>
    </w:p>
    <w:p w:rsidR="000B2B1E" w:rsidRDefault="000B2B1E" w:rsidP="00241486">
      <w:pPr>
        <w:rPr>
          <w:i/>
          <w:sz w:val="20"/>
          <w:szCs w:val="20"/>
        </w:rPr>
      </w:pPr>
      <w:r w:rsidRPr="00F659DF">
        <w:rPr>
          <w:b/>
          <w:sz w:val="26"/>
          <w:szCs w:val="26"/>
        </w:rPr>
        <w:t xml:space="preserve">      </w:t>
      </w:r>
    </w:p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0B2B1E" w:rsidRDefault="000B2B1E">
      <w:pPr>
        <w:rPr>
          <w:i/>
          <w:sz w:val="20"/>
          <w:szCs w:val="20"/>
        </w:rPr>
      </w:pPr>
    </w:p>
    <w:p w:rsidR="000B2B1E" w:rsidRPr="0098211A" w:rsidRDefault="000B2B1E">
      <w:pPr>
        <w:rPr>
          <w:i/>
          <w:sz w:val="20"/>
          <w:szCs w:val="20"/>
        </w:rPr>
      </w:pPr>
    </w:p>
    <w:sectPr w:rsidR="000B2B1E" w:rsidRPr="0098211A" w:rsidSect="00C62B7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B6A"/>
    <w:multiLevelType w:val="hybridMultilevel"/>
    <w:tmpl w:val="446C38A0"/>
    <w:lvl w:ilvl="0" w:tplc="DAA0BB6A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>
    <w:nsid w:val="430972FC"/>
    <w:multiLevelType w:val="hybridMultilevel"/>
    <w:tmpl w:val="E710066C"/>
    <w:lvl w:ilvl="0" w:tplc="BF2A2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74"/>
    <w:rsid w:val="00051493"/>
    <w:rsid w:val="00067504"/>
    <w:rsid w:val="000B2B1E"/>
    <w:rsid w:val="000B5B29"/>
    <w:rsid w:val="00171297"/>
    <w:rsid w:val="001971E7"/>
    <w:rsid w:val="00231A69"/>
    <w:rsid w:val="00240740"/>
    <w:rsid w:val="00241486"/>
    <w:rsid w:val="00274E83"/>
    <w:rsid w:val="002F4FBF"/>
    <w:rsid w:val="00306425"/>
    <w:rsid w:val="003B0BFA"/>
    <w:rsid w:val="003E6531"/>
    <w:rsid w:val="004A1E19"/>
    <w:rsid w:val="004C5EFA"/>
    <w:rsid w:val="00575D15"/>
    <w:rsid w:val="005E2186"/>
    <w:rsid w:val="00650868"/>
    <w:rsid w:val="006B03C9"/>
    <w:rsid w:val="006B4590"/>
    <w:rsid w:val="00716291"/>
    <w:rsid w:val="007167D4"/>
    <w:rsid w:val="007A2E25"/>
    <w:rsid w:val="007E6D7A"/>
    <w:rsid w:val="00845726"/>
    <w:rsid w:val="00900D0A"/>
    <w:rsid w:val="0092619C"/>
    <w:rsid w:val="009455BA"/>
    <w:rsid w:val="0098211A"/>
    <w:rsid w:val="00AB2B87"/>
    <w:rsid w:val="00BD1125"/>
    <w:rsid w:val="00BD4386"/>
    <w:rsid w:val="00C62B79"/>
    <w:rsid w:val="00C77142"/>
    <w:rsid w:val="00CD6261"/>
    <w:rsid w:val="00CE28D6"/>
    <w:rsid w:val="00D23C55"/>
    <w:rsid w:val="00D26662"/>
    <w:rsid w:val="00DB6DD7"/>
    <w:rsid w:val="00DD464F"/>
    <w:rsid w:val="00DD74A8"/>
    <w:rsid w:val="00E07374"/>
    <w:rsid w:val="00E26486"/>
    <w:rsid w:val="00E536A6"/>
    <w:rsid w:val="00E76E4F"/>
    <w:rsid w:val="00ED4989"/>
    <w:rsid w:val="00F35093"/>
    <w:rsid w:val="00F45DCF"/>
    <w:rsid w:val="00F659DF"/>
    <w:rsid w:val="00FB08D0"/>
    <w:rsid w:val="00FC47D0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4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2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62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4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2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62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F9B1-4251-4B8D-9D3E-EA3BED4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cp:lastPrinted>2018-12-06T08:05:00Z</cp:lastPrinted>
  <dcterms:created xsi:type="dcterms:W3CDTF">2018-12-03T11:27:00Z</dcterms:created>
  <dcterms:modified xsi:type="dcterms:W3CDTF">2019-01-18T08:48:00Z</dcterms:modified>
</cp:coreProperties>
</file>